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58" w:rsidRDefault="00257D58">
      <w:r>
        <w:t xml:space="preserve">Name __________________________________________________________ </w:t>
      </w:r>
      <w:proofErr w:type="spellStart"/>
      <w:r>
        <w:t>Pd</w:t>
      </w:r>
      <w:proofErr w:type="spellEnd"/>
      <w:r>
        <w:t>______________ Date______________</w:t>
      </w:r>
    </w:p>
    <w:p w:rsidR="00D528FE" w:rsidRPr="00D528FE" w:rsidRDefault="00D528FE" w:rsidP="00D528FE">
      <w:pPr>
        <w:spacing w:line="240" w:lineRule="auto"/>
        <w:rPr>
          <w:b/>
        </w:rPr>
      </w:pPr>
      <w:r w:rsidRPr="00D528FE">
        <w:rPr>
          <w:b/>
        </w:rPr>
        <w:t xml:space="preserve">Chapter 3 Lesson 1 Developing your Self-Esteem Cornell Notes </w:t>
      </w:r>
    </w:p>
    <w:p w:rsidR="00D528FE" w:rsidRPr="00D528FE" w:rsidRDefault="00D528FE" w:rsidP="00D528FE">
      <w:pPr>
        <w:spacing w:line="240" w:lineRule="auto"/>
        <w:rPr>
          <w:b/>
        </w:rPr>
      </w:pPr>
      <w:r w:rsidRPr="00D528FE">
        <w:rPr>
          <w:b/>
        </w:rPr>
        <w:t>Standard 1</w:t>
      </w:r>
      <w:proofErr w:type="gramStart"/>
      <w:r w:rsidRPr="00D528FE">
        <w:rPr>
          <w:b/>
        </w:rPr>
        <w:t>,1.a</w:t>
      </w:r>
      <w:proofErr w:type="gramEnd"/>
      <w:r w:rsidRPr="00D528FE">
        <w:rPr>
          <w:b/>
        </w:rPr>
        <w:t>. Students will recognize how personal self-concept relates to interactions with oth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257D58" w:rsidTr="00257D58">
        <w:tc>
          <w:tcPr>
            <w:tcW w:w="2538" w:type="dxa"/>
          </w:tcPr>
          <w:p w:rsidR="00257D58" w:rsidRDefault="00257D58" w:rsidP="00204C7D">
            <w:pPr>
              <w:spacing w:line="360" w:lineRule="auto"/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  <w:r w:rsidRPr="00204C7D">
              <w:rPr>
                <w:b/>
              </w:rPr>
              <w:t>A. Define Mental/Emotional Health</w:t>
            </w: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  <w:r w:rsidRPr="00204C7D">
              <w:rPr>
                <w:b/>
              </w:rPr>
              <w:t>B.</w:t>
            </w:r>
            <w:r w:rsidR="003915EB" w:rsidRPr="00204C7D">
              <w:rPr>
                <w:b/>
              </w:rPr>
              <w:t xml:space="preserve"> What are the characteristics of good mental and emotional h</w:t>
            </w:r>
            <w:r w:rsidRPr="00204C7D">
              <w:rPr>
                <w:b/>
              </w:rPr>
              <w:t>ealth</w:t>
            </w:r>
            <w:r w:rsidR="003915EB" w:rsidRPr="00204C7D">
              <w:rPr>
                <w:b/>
              </w:rPr>
              <w:t>?</w:t>
            </w: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D528FE" w:rsidRDefault="00D528FE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  <w:r w:rsidRPr="00204C7D">
              <w:rPr>
                <w:b/>
              </w:rPr>
              <w:t>C. Define Resilient</w:t>
            </w: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  <w:r w:rsidRPr="00204C7D">
              <w:rPr>
                <w:b/>
              </w:rPr>
              <w:t>D. Define Self-Esteem</w:t>
            </w: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04C7D" w:rsidRPr="00204C7D" w:rsidRDefault="00204C7D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  <w:r w:rsidRPr="00204C7D">
              <w:rPr>
                <w:b/>
              </w:rPr>
              <w:t>E. Define Competence</w:t>
            </w: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  <w:r w:rsidRPr="00204C7D">
              <w:rPr>
                <w:b/>
              </w:rPr>
              <w:t>F. Define Self-Talk</w:t>
            </w: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04C7D" w:rsidRPr="00204C7D" w:rsidRDefault="00204C7D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  <w:r w:rsidRPr="00204C7D">
              <w:rPr>
                <w:b/>
              </w:rPr>
              <w:t>G. How can you improve your self-esteem?</w:t>
            </w: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04C7D" w:rsidRDefault="00204C7D" w:rsidP="00204C7D">
            <w:pPr>
              <w:spacing w:line="360" w:lineRule="auto"/>
              <w:rPr>
                <w:b/>
              </w:rPr>
            </w:pPr>
          </w:p>
          <w:p w:rsidR="003915EB" w:rsidRPr="00204C7D" w:rsidRDefault="003915EB" w:rsidP="00204C7D">
            <w:pPr>
              <w:spacing w:line="360" w:lineRule="auto"/>
              <w:rPr>
                <w:b/>
              </w:rPr>
            </w:pPr>
            <w:r w:rsidRPr="00204C7D">
              <w:rPr>
                <w:b/>
              </w:rPr>
              <w:t xml:space="preserve">H. Maslow’s </w:t>
            </w:r>
            <w:r w:rsidR="00204C7D" w:rsidRPr="00204C7D">
              <w:rPr>
                <w:b/>
              </w:rPr>
              <w:t>Hierarchy</w:t>
            </w:r>
            <w:r w:rsidRPr="00204C7D">
              <w:rPr>
                <w:b/>
              </w:rPr>
              <w:t xml:space="preserve"> of needs</w:t>
            </w: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57D58" w:rsidRPr="00204C7D" w:rsidRDefault="00257D58" w:rsidP="00204C7D">
            <w:pPr>
              <w:spacing w:line="360" w:lineRule="auto"/>
              <w:rPr>
                <w:b/>
              </w:rPr>
            </w:pPr>
          </w:p>
          <w:p w:rsidR="00204C7D" w:rsidRPr="00204C7D" w:rsidRDefault="00204C7D" w:rsidP="00204C7D">
            <w:pPr>
              <w:spacing w:line="360" w:lineRule="auto"/>
              <w:rPr>
                <w:b/>
              </w:rPr>
            </w:pPr>
          </w:p>
          <w:p w:rsidR="00257D58" w:rsidRDefault="003915EB" w:rsidP="00204C7D">
            <w:pPr>
              <w:spacing w:line="360" w:lineRule="auto"/>
            </w:pPr>
            <w:r w:rsidRPr="00204C7D">
              <w:rPr>
                <w:b/>
              </w:rPr>
              <w:t>I. Define Self-actualization</w:t>
            </w:r>
          </w:p>
        </w:tc>
        <w:tc>
          <w:tcPr>
            <w:tcW w:w="8478" w:type="dxa"/>
          </w:tcPr>
          <w:p w:rsidR="00257D58" w:rsidRDefault="00257D58" w:rsidP="00204C7D">
            <w:pPr>
              <w:spacing w:line="360" w:lineRule="auto"/>
            </w:pPr>
          </w:p>
          <w:p w:rsidR="00257D58" w:rsidRDefault="00257D58" w:rsidP="00204C7D">
            <w:pPr>
              <w:spacing w:line="360" w:lineRule="auto"/>
            </w:pPr>
            <w:r>
              <w:t>1. The ability to accept your-self and others, express and manage emotions, and deal with the demands and challenges you meet in life.</w:t>
            </w:r>
          </w:p>
          <w:p w:rsidR="00257D58" w:rsidRDefault="00257D58" w:rsidP="00204C7D">
            <w:pPr>
              <w:spacing w:line="360" w:lineRule="auto"/>
            </w:pPr>
          </w:p>
          <w:p w:rsidR="00D528FE" w:rsidRDefault="00D528FE" w:rsidP="00204C7D">
            <w:pPr>
              <w:spacing w:line="360" w:lineRule="auto"/>
            </w:pPr>
          </w:p>
          <w:p w:rsidR="00257D58" w:rsidRDefault="00257D58" w:rsidP="00204C7D">
            <w:pPr>
              <w:spacing w:line="360" w:lineRule="auto"/>
            </w:pPr>
            <w:r>
              <w:t xml:space="preserve">1. Sense of </w:t>
            </w:r>
            <w:r w:rsidR="006C0558">
              <w:t>____________________________</w:t>
            </w:r>
          </w:p>
          <w:p w:rsidR="00257D58" w:rsidRDefault="003915EB" w:rsidP="00204C7D">
            <w:pPr>
              <w:spacing w:line="360" w:lineRule="auto"/>
            </w:pPr>
            <w:r>
              <w:t xml:space="preserve">2. Sense of </w:t>
            </w:r>
            <w:r w:rsidR="006C0558">
              <w:t>____________________________</w:t>
            </w:r>
          </w:p>
          <w:p w:rsidR="00257D58" w:rsidRDefault="00257D58" w:rsidP="00204C7D">
            <w:pPr>
              <w:spacing w:line="360" w:lineRule="auto"/>
            </w:pPr>
            <w:r>
              <w:t xml:space="preserve">3. </w:t>
            </w:r>
            <w:r w:rsidR="006C0558">
              <w:t>______________________</w:t>
            </w:r>
            <w:r>
              <w:t xml:space="preserve"> outlook</w:t>
            </w:r>
          </w:p>
          <w:p w:rsidR="00257D58" w:rsidRDefault="00257D58" w:rsidP="00204C7D">
            <w:pPr>
              <w:spacing w:line="360" w:lineRule="auto"/>
            </w:pPr>
            <w:r>
              <w:t>4. Self-sufficiency</w:t>
            </w:r>
            <w:r w:rsidR="003915EB">
              <w:t xml:space="preserve"> (having confidence to make responsible decisions that promote your sense of independence and self-assurance)</w:t>
            </w:r>
          </w:p>
          <w:p w:rsidR="00257D58" w:rsidRDefault="00257D58" w:rsidP="00204C7D">
            <w:pPr>
              <w:spacing w:line="360" w:lineRule="auto"/>
            </w:pPr>
            <w:r>
              <w:t xml:space="preserve">5. Healthy </w:t>
            </w:r>
            <w:r w:rsidR="006C0558">
              <w:t>____________________________</w:t>
            </w:r>
          </w:p>
          <w:p w:rsidR="00257D58" w:rsidRDefault="00257D58" w:rsidP="00204C7D">
            <w:pPr>
              <w:spacing w:line="360" w:lineRule="auto"/>
            </w:pPr>
          </w:p>
          <w:p w:rsidR="00257D58" w:rsidRDefault="00257D58" w:rsidP="00204C7D">
            <w:pPr>
              <w:spacing w:line="360" w:lineRule="auto"/>
            </w:pPr>
            <w:r>
              <w:t xml:space="preserve">1. </w:t>
            </w:r>
            <w:r w:rsidR="006D40BC">
              <w:t>________________________________________________________________________</w:t>
            </w:r>
          </w:p>
          <w:p w:rsidR="00257D58" w:rsidRDefault="00257D58" w:rsidP="00204C7D">
            <w:pPr>
              <w:spacing w:line="360" w:lineRule="auto"/>
            </w:pPr>
          </w:p>
          <w:p w:rsidR="00257D58" w:rsidRDefault="00257D58" w:rsidP="00204C7D">
            <w:pPr>
              <w:spacing w:line="360" w:lineRule="auto"/>
            </w:pPr>
            <w:r>
              <w:t xml:space="preserve">1. </w:t>
            </w:r>
            <w:r w:rsidR="006D40BC">
              <w:t>_______________________________________________________________________</w:t>
            </w:r>
          </w:p>
          <w:p w:rsidR="006D40BC" w:rsidRDefault="006D40BC" w:rsidP="00204C7D">
            <w:pPr>
              <w:spacing w:line="360" w:lineRule="auto"/>
            </w:pPr>
            <w:r>
              <w:t>_________________________________________________________________________</w:t>
            </w:r>
          </w:p>
          <w:p w:rsidR="00257D58" w:rsidRDefault="00257D58" w:rsidP="00204C7D">
            <w:pPr>
              <w:spacing w:line="360" w:lineRule="auto"/>
            </w:pPr>
          </w:p>
          <w:p w:rsidR="00257D58" w:rsidRDefault="00257D58" w:rsidP="00204C7D">
            <w:pPr>
              <w:spacing w:line="360" w:lineRule="auto"/>
            </w:pPr>
            <w:r>
              <w:t xml:space="preserve">1. </w:t>
            </w:r>
            <w:r w:rsidR="006D40BC">
              <w:t>_______________________________________________________________________</w:t>
            </w:r>
          </w:p>
          <w:p w:rsidR="00257D58" w:rsidRDefault="00257D58" w:rsidP="00204C7D">
            <w:pPr>
              <w:spacing w:line="360" w:lineRule="auto"/>
            </w:pPr>
          </w:p>
          <w:p w:rsidR="00257D58" w:rsidRDefault="00257D58" w:rsidP="00204C7D">
            <w:pPr>
              <w:spacing w:line="360" w:lineRule="auto"/>
            </w:pPr>
            <w:r>
              <w:t xml:space="preserve">1. </w:t>
            </w:r>
            <w:r w:rsidR="006D40BC">
              <w:t>______________________________________________________________________</w:t>
            </w:r>
          </w:p>
          <w:p w:rsidR="006D40BC" w:rsidRDefault="006D40BC" w:rsidP="00204C7D">
            <w:pPr>
              <w:spacing w:line="360" w:lineRule="auto"/>
            </w:pPr>
            <w:r>
              <w:t>__________________________________________________________________________</w:t>
            </w:r>
          </w:p>
          <w:p w:rsidR="00257D58" w:rsidRDefault="00257D58" w:rsidP="00204C7D">
            <w:pPr>
              <w:spacing w:line="360" w:lineRule="auto"/>
            </w:pPr>
          </w:p>
          <w:p w:rsidR="00257D58" w:rsidRDefault="00257D58" w:rsidP="00204C7D">
            <w:pPr>
              <w:spacing w:line="360" w:lineRule="auto"/>
            </w:pPr>
            <w:r>
              <w:t xml:space="preserve">1. Choose friends who value and </w:t>
            </w:r>
            <w:r w:rsidR="006C0558">
              <w:t>______________________</w:t>
            </w:r>
            <w:r>
              <w:t xml:space="preserve"> you</w:t>
            </w:r>
          </w:p>
          <w:p w:rsidR="00257D58" w:rsidRDefault="00257D58" w:rsidP="00204C7D">
            <w:pPr>
              <w:spacing w:line="360" w:lineRule="auto"/>
            </w:pPr>
            <w:r>
              <w:t>2. Focus on the</w:t>
            </w:r>
            <w:r w:rsidR="006C0558">
              <w:t>__________________</w:t>
            </w:r>
            <w:r>
              <w:t xml:space="preserve"> aspects about yourself</w:t>
            </w:r>
          </w:p>
          <w:p w:rsidR="00257D58" w:rsidRDefault="00257D58" w:rsidP="00204C7D">
            <w:pPr>
              <w:spacing w:line="360" w:lineRule="auto"/>
            </w:pPr>
            <w:r>
              <w:t>3</w:t>
            </w:r>
            <w:r w:rsidR="00204C7D">
              <w:t>. Replace negative self-</w:t>
            </w:r>
            <w:r>
              <w:t xml:space="preserve">talk with </w:t>
            </w:r>
            <w:r w:rsidR="006C0558">
              <w:t>_________________</w:t>
            </w:r>
            <w:r>
              <w:t xml:space="preserve"> self-talk</w:t>
            </w:r>
          </w:p>
          <w:p w:rsidR="00257D58" w:rsidRDefault="003915EB" w:rsidP="00204C7D">
            <w:pPr>
              <w:spacing w:line="360" w:lineRule="auto"/>
            </w:pPr>
            <w:r>
              <w:t>4. W</w:t>
            </w:r>
            <w:r w:rsidR="00257D58">
              <w:t xml:space="preserve">ork towards accomplishments rather than </w:t>
            </w:r>
            <w:r w:rsidR="006C0558">
              <w:t>____________________</w:t>
            </w:r>
          </w:p>
          <w:p w:rsidR="00257D58" w:rsidRDefault="00257D58" w:rsidP="00204C7D">
            <w:pPr>
              <w:spacing w:line="360" w:lineRule="auto"/>
            </w:pPr>
            <w:r>
              <w:t xml:space="preserve">5. Consider your mistakes </w:t>
            </w:r>
            <w:r w:rsidR="006C0558">
              <w:t>________________________</w:t>
            </w:r>
            <w:r>
              <w:t xml:space="preserve"> opportunities</w:t>
            </w:r>
          </w:p>
          <w:p w:rsidR="00257D58" w:rsidRDefault="00257D58" w:rsidP="00204C7D">
            <w:pPr>
              <w:spacing w:line="360" w:lineRule="auto"/>
            </w:pPr>
            <w:r>
              <w:t xml:space="preserve">6. Try new activities to discover your </w:t>
            </w:r>
            <w:r w:rsidR="006C0558">
              <w:t>_______________________</w:t>
            </w:r>
          </w:p>
          <w:p w:rsidR="00257D58" w:rsidRDefault="00257D58" w:rsidP="00204C7D">
            <w:pPr>
              <w:spacing w:line="360" w:lineRule="auto"/>
            </w:pPr>
            <w:r>
              <w:t xml:space="preserve">7. Write down your </w:t>
            </w:r>
            <w:r w:rsidR="006C0558">
              <w:t>_______________________</w:t>
            </w:r>
            <w:r>
              <w:t xml:space="preserve"> and the steps you will take to achieve them</w:t>
            </w:r>
          </w:p>
          <w:p w:rsidR="00257D58" w:rsidRDefault="00257D58" w:rsidP="00204C7D">
            <w:pPr>
              <w:spacing w:line="360" w:lineRule="auto"/>
            </w:pPr>
            <w:r>
              <w:t xml:space="preserve">8. </w:t>
            </w:r>
            <w:r w:rsidR="006C0558">
              <w:t>_________________________</w:t>
            </w:r>
            <w:r>
              <w:t xml:space="preserve"> regularly to feel more </w:t>
            </w:r>
            <w:r w:rsidR="003915EB">
              <w:t>energized</w:t>
            </w:r>
          </w:p>
          <w:p w:rsidR="00257D58" w:rsidRDefault="00257D58" w:rsidP="00204C7D">
            <w:pPr>
              <w:spacing w:line="360" w:lineRule="auto"/>
            </w:pPr>
            <w:r>
              <w:t xml:space="preserve">9. </w:t>
            </w:r>
            <w:r w:rsidR="006C0558">
              <w:t>_________________________</w:t>
            </w:r>
            <w:r>
              <w:t>your time to help someone</w:t>
            </w:r>
          </w:p>
          <w:p w:rsidR="00257D58" w:rsidRDefault="00257D58" w:rsidP="00204C7D">
            <w:pPr>
              <w:spacing w:line="360" w:lineRule="auto"/>
            </w:pPr>
            <w:r>
              <w:t xml:space="preserve">10. </w:t>
            </w:r>
            <w:r w:rsidR="006C0558">
              <w:t>__________________</w:t>
            </w:r>
            <w:r>
              <w:t xml:space="preserve"> the things you can’t change, and focus your energy on changing </w:t>
            </w:r>
            <w:r>
              <w:lastRenderedPageBreak/>
              <w:t xml:space="preserve">the things you </w:t>
            </w:r>
            <w:r w:rsidR="006C0558">
              <w:t>____________________</w:t>
            </w:r>
            <w:r>
              <w:t>.</w:t>
            </w:r>
          </w:p>
          <w:p w:rsidR="003915EB" w:rsidRDefault="003915EB" w:rsidP="00204C7D">
            <w:pPr>
              <w:spacing w:line="360" w:lineRule="auto"/>
            </w:pPr>
          </w:p>
          <w:p w:rsidR="003915EB" w:rsidRDefault="003915EB" w:rsidP="00204C7D">
            <w:pPr>
              <w:spacing w:line="360" w:lineRule="auto"/>
            </w:pPr>
            <w:r>
              <w:t xml:space="preserve">1. Level 1: </w:t>
            </w:r>
            <w:r w:rsidR="006C0558">
              <w:t>____________________</w:t>
            </w:r>
            <w:r>
              <w:t>l-need to satisfy basic needs of hunger, thirst sleep and shelter</w:t>
            </w:r>
          </w:p>
          <w:p w:rsidR="003915EB" w:rsidRDefault="003915EB" w:rsidP="00204C7D">
            <w:pPr>
              <w:spacing w:line="360" w:lineRule="auto"/>
            </w:pPr>
            <w:r>
              <w:t xml:space="preserve">2. Level 2: </w:t>
            </w:r>
            <w:r w:rsidR="006C0558">
              <w:t>____________________</w:t>
            </w:r>
            <w:r>
              <w:t>- need to be secure from danger</w:t>
            </w:r>
          </w:p>
          <w:p w:rsidR="003915EB" w:rsidRDefault="003915EB" w:rsidP="00204C7D">
            <w:pPr>
              <w:spacing w:line="360" w:lineRule="auto"/>
            </w:pPr>
            <w:r>
              <w:t>3. Level 3</w:t>
            </w:r>
            <w:r w:rsidR="006C0558">
              <w:t>: ____________________</w:t>
            </w:r>
            <w:r>
              <w:t>- need to be loved and need to belong</w:t>
            </w:r>
          </w:p>
          <w:p w:rsidR="003915EB" w:rsidRDefault="003915EB" w:rsidP="00204C7D">
            <w:pPr>
              <w:spacing w:line="360" w:lineRule="auto"/>
            </w:pPr>
            <w:r>
              <w:t>4. Level 4</w:t>
            </w:r>
            <w:r w:rsidR="006C0558">
              <w:t>:</w:t>
            </w:r>
            <w:r w:rsidR="008B434F">
              <w:t xml:space="preserve"> Feeling </w:t>
            </w:r>
            <w:r w:rsidR="006C0558">
              <w:t xml:space="preserve"> _____________________</w:t>
            </w:r>
            <w:r>
              <w:t>- need to achieve, need to be recognized</w:t>
            </w:r>
          </w:p>
          <w:p w:rsidR="003915EB" w:rsidRDefault="003915EB" w:rsidP="00204C7D">
            <w:pPr>
              <w:spacing w:line="360" w:lineRule="auto"/>
            </w:pPr>
            <w:r>
              <w:t>5. Level 5</w:t>
            </w:r>
            <w:r w:rsidR="006C0558">
              <w:t>:</w:t>
            </w:r>
            <w:r w:rsidR="008B434F">
              <w:t xml:space="preserve">Reaching </w:t>
            </w:r>
            <w:r w:rsidR="006C0558">
              <w:t xml:space="preserve"> _____________________</w:t>
            </w:r>
            <w:r>
              <w:t>- need for self-actualization</w:t>
            </w:r>
          </w:p>
          <w:p w:rsidR="003915EB" w:rsidRDefault="003915EB" w:rsidP="00204C7D">
            <w:pPr>
              <w:spacing w:line="360" w:lineRule="auto"/>
            </w:pPr>
          </w:p>
          <w:p w:rsidR="003915EB" w:rsidRPr="00257D58" w:rsidRDefault="003915EB" w:rsidP="006D40BC">
            <w:pPr>
              <w:spacing w:line="360" w:lineRule="auto"/>
            </w:pPr>
            <w:r>
              <w:t xml:space="preserve">1. </w:t>
            </w:r>
            <w:r w:rsidR="006D40BC">
              <w:t>________________________________________________________________________</w:t>
            </w:r>
          </w:p>
        </w:tc>
      </w:tr>
    </w:tbl>
    <w:p w:rsidR="008B434F" w:rsidRPr="008B434F" w:rsidRDefault="008B434F" w:rsidP="008B434F"/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b/>
          <w:sz w:val="24"/>
          <w:szCs w:val="24"/>
        </w:rPr>
        <w:lastRenderedPageBreak/>
        <w:t>Purpose:</w:t>
      </w:r>
      <w:r w:rsidRPr="00564596">
        <w:rPr>
          <w:rFonts w:ascii="Cambria" w:eastAsia="MS Mincho" w:hAnsi="Cambria" w:cs="Times New Roman"/>
          <w:sz w:val="24"/>
          <w:szCs w:val="24"/>
        </w:rPr>
        <w:t xml:space="preserve"> 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 xml:space="preserve">To </w:t>
      </w:r>
      <w:proofErr w:type="spellStart"/>
      <w:r w:rsidRPr="00564596">
        <w:rPr>
          <w:rFonts w:ascii="Cambria" w:eastAsia="MS Mincho" w:hAnsi="Cambria" w:cs="Times New Roman"/>
          <w:sz w:val="24"/>
          <w:szCs w:val="24"/>
        </w:rPr>
        <w:t>self identify</w:t>
      </w:r>
      <w:proofErr w:type="spellEnd"/>
      <w:r w:rsidRPr="00564596">
        <w:rPr>
          <w:rFonts w:ascii="Cambria" w:eastAsia="MS Mincho" w:hAnsi="Cambria" w:cs="Times New Roman"/>
          <w:sz w:val="24"/>
          <w:szCs w:val="24"/>
        </w:rPr>
        <w:t xml:space="preserve"> areas that you can work on that will help you to improve your self-esteem (how much you value, respect and feel confident about yourself).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  <w:t>1. I choose friends who value and respect me.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a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>. always</w:t>
      </w:r>
      <w:r w:rsidRPr="00564596">
        <w:rPr>
          <w:rFonts w:ascii="Cambria" w:eastAsia="MS Mincho" w:hAnsi="Cambria" w:cs="Times New Roman"/>
          <w:sz w:val="24"/>
          <w:szCs w:val="24"/>
        </w:rPr>
        <w:tab/>
        <w:t>b. sometimes</w:t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  <w:t>c. never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  <w:t>2. I focus on the positive aspects about myself.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a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>. always</w:t>
      </w:r>
      <w:r w:rsidRPr="00564596">
        <w:rPr>
          <w:rFonts w:ascii="Cambria" w:eastAsia="MS Mincho" w:hAnsi="Cambria" w:cs="Times New Roman"/>
          <w:sz w:val="24"/>
          <w:szCs w:val="24"/>
        </w:rPr>
        <w:tab/>
        <w:t>b. sometimes</w:t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  <w:t>c. never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  <w:t>3. I replace negative self-talk with positive self-talk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a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>. always</w:t>
      </w:r>
      <w:r w:rsidRPr="00564596">
        <w:rPr>
          <w:rFonts w:ascii="Cambria" w:eastAsia="MS Mincho" w:hAnsi="Cambria" w:cs="Times New Roman"/>
          <w:sz w:val="24"/>
          <w:szCs w:val="24"/>
        </w:rPr>
        <w:tab/>
        <w:t>b. sometimes</w:t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  <w:t>c. never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  <w:t>4. I work toward accomplishments rather than perfection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a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>. always</w:t>
      </w:r>
      <w:r w:rsidRPr="00564596">
        <w:rPr>
          <w:rFonts w:ascii="Cambria" w:eastAsia="MS Mincho" w:hAnsi="Cambria" w:cs="Times New Roman"/>
          <w:sz w:val="24"/>
          <w:szCs w:val="24"/>
        </w:rPr>
        <w:tab/>
        <w:t>b. sometimes</w:t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  <w:t>c. never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  <w:t>5. I consider my mistakes learning opportunities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a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>. always</w:t>
      </w:r>
      <w:r w:rsidRPr="00564596">
        <w:rPr>
          <w:rFonts w:ascii="Cambria" w:eastAsia="MS Mincho" w:hAnsi="Cambria" w:cs="Times New Roman"/>
          <w:sz w:val="24"/>
          <w:szCs w:val="24"/>
        </w:rPr>
        <w:tab/>
        <w:t>b. sometimes</w:t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  <w:t>c. never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  <w:t>6. I try new activities to discover my talents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a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>. always</w:t>
      </w:r>
      <w:r w:rsidRPr="00564596">
        <w:rPr>
          <w:rFonts w:ascii="Cambria" w:eastAsia="MS Mincho" w:hAnsi="Cambria" w:cs="Times New Roman"/>
          <w:sz w:val="24"/>
          <w:szCs w:val="24"/>
        </w:rPr>
        <w:tab/>
        <w:t>b. sometimes</w:t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  <w:t>c. never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  <w:t>7. I write down my goals and the steps it will take to achieve them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a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>. always</w:t>
      </w:r>
      <w:r w:rsidRPr="00564596">
        <w:rPr>
          <w:rFonts w:ascii="Cambria" w:eastAsia="MS Mincho" w:hAnsi="Cambria" w:cs="Times New Roman"/>
          <w:sz w:val="24"/>
          <w:szCs w:val="24"/>
        </w:rPr>
        <w:tab/>
        <w:t>b. sometimes</w:t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  <w:t>c. never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  <w:t>8. I exercise regularly to feel more energized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a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>. always</w:t>
      </w:r>
      <w:r w:rsidRPr="00564596">
        <w:rPr>
          <w:rFonts w:ascii="Cambria" w:eastAsia="MS Mincho" w:hAnsi="Cambria" w:cs="Times New Roman"/>
          <w:sz w:val="24"/>
          <w:szCs w:val="24"/>
        </w:rPr>
        <w:tab/>
        <w:t>b. sometimes</w:t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  <w:t>c. never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  <w:t>9. I volunteer my time to help someone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a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>. always</w:t>
      </w:r>
      <w:r w:rsidRPr="00564596">
        <w:rPr>
          <w:rFonts w:ascii="Cambria" w:eastAsia="MS Mincho" w:hAnsi="Cambria" w:cs="Times New Roman"/>
          <w:sz w:val="24"/>
          <w:szCs w:val="24"/>
        </w:rPr>
        <w:tab/>
        <w:t>b. sometimes</w:t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  <w:t>c. never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  <w:t>10. I accept the things I can’t change and focus my energy on the things I can.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a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>. always</w:t>
      </w:r>
      <w:r w:rsidRPr="00564596">
        <w:rPr>
          <w:rFonts w:ascii="Cambria" w:eastAsia="MS Mincho" w:hAnsi="Cambria" w:cs="Times New Roman"/>
          <w:sz w:val="24"/>
          <w:szCs w:val="24"/>
        </w:rPr>
        <w:tab/>
        <w:t>b. sometimes</w:t>
      </w:r>
      <w:r w:rsidRPr="00564596">
        <w:rPr>
          <w:rFonts w:ascii="Cambria" w:eastAsia="MS Mincho" w:hAnsi="Cambria" w:cs="Times New Roman"/>
          <w:sz w:val="24"/>
          <w:szCs w:val="24"/>
        </w:rPr>
        <w:tab/>
      </w:r>
      <w:r w:rsidRPr="00564596">
        <w:rPr>
          <w:rFonts w:ascii="Cambria" w:eastAsia="MS Mincho" w:hAnsi="Cambria" w:cs="Times New Roman"/>
          <w:sz w:val="24"/>
          <w:szCs w:val="24"/>
        </w:rPr>
        <w:tab/>
        <w:t>c. never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564596">
        <w:rPr>
          <w:rFonts w:ascii="Cambria" w:eastAsia="MS Mincho" w:hAnsi="Cambria" w:cs="Times New Roman"/>
          <w:b/>
          <w:sz w:val="24"/>
          <w:szCs w:val="24"/>
        </w:rPr>
        <w:t>Questions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ab/>
        <w:t xml:space="preserve">1. Look at the statements above. Pick one statement that you circled never </w:t>
      </w:r>
    </w:p>
    <w:p w:rsidR="00564596" w:rsidRPr="00564596" w:rsidRDefault="00564596" w:rsidP="00564596">
      <w:pPr>
        <w:spacing w:after="0" w:line="240" w:lineRule="auto"/>
        <w:ind w:left="720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>(</w:t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or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 xml:space="preserve"> sometimes </w:t>
      </w:r>
      <w:r w:rsidRPr="00564596">
        <w:rPr>
          <w:rFonts w:ascii="Cambria" w:eastAsia="MS Mincho" w:hAnsi="Cambria" w:cs="Times New Roman"/>
          <w:b/>
          <w:sz w:val="24"/>
          <w:szCs w:val="24"/>
        </w:rPr>
        <w:t>IF</w:t>
      </w:r>
      <w:r w:rsidRPr="00564596">
        <w:rPr>
          <w:rFonts w:ascii="Cambria" w:eastAsia="MS Mincho" w:hAnsi="Cambria" w:cs="Times New Roman"/>
          <w:sz w:val="24"/>
          <w:szCs w:val="24"/>
        </w:rPr>
        <w:t xml:space="preserve"> you did not select never for any of your answers) and answer this question: What can you do improve this in your life? (</w:t>
      </w:r>
      <w:proofErr w:type="gramStart"/>
      <w:r w:rsidRPr="00564596">
        <w:rPr>
          <w:rFonts w:ascii="Cambria" w:eastAsia="MS Mincho" w:hAnsi="Cambria" w:cs="Times New Roman"/>
          <w:sz w:val="24"/>
          <w:szCs w:val="24"/>
        </w:rPr>
        <w:t>minimum</w:t>
      </w:r>
      <w:proofErr w:type="gramEnd"/>
      <w:r w:rsidRPr="00564596">
        <w:rPr>
          <w:rFonts w:ascii="Cambria" w:eastAsia="MS Mincho" w:hAnsi="Cambria" w:cs="Times New Roman"/>
          <w:sz w:val="24"/>
          <w:szCs w:val="24"/>
        </w:rPr>
        <w:t xml:space="preserve"> 3 sentences).</w:t>
      </w:r>
    </w:p>
    <w:p w:rsidR="00564596" w:rsidRPr="00564596" w:rsidRDefault="00564596" w:rsidP="0056459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ind w:firstLine="720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ind w:firstLine="720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ind w:firstLine="720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ind w:firstLine="720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ind w:firstLine="720"/>
        <w:rPr>
          <w:rFonts w:ascii="Cambria" w:eastAsia="MS Mincho" w:hAnsi="Cambria" w:cs="Times New Roman"/>
          <w:sz w:val="24"/>
          <w:szCs w:val="24"/>
        </w:rPr>
      </w:pPr>
    </w:p>
    <w:p w:rsidR="00564596" w:rsidRPr="00564596" w:rsidRDefault="00564596" w:rsidP="00564596">
      <w:pPr>
        <w:spacing w:after="0" w:line="240" w:lineRule="auto"/>
        <w:ind w:firstLine="720"/>
        <w:rPr>
          <w:rFonts w:ascii="Cambria" w:eastAsia="MS Mincho" w:hAnsi="Cambria" w:cs="Times New Roman"/>
          <w:sz w:val="24"/>
          <w:szCs w:val="24"/>
        </w:rPr>
      </w:pPr>
      <w:r w:rsidRPr="00564596">
        <w:rPr>
          <w:rFonts w:ascii="Cambria" w:eastAsia="MS Mincho" w:hAnsi="Cambria" w:cs="Times New Roman"/>
          <w:sz w:val="24"/>
          <w:szCs w:val="24"/>
        </w:rPr>
        <w:t>2.  Summarize why positive self-esteem is important for teens (minimum 3 sentences).</w:t>
      </w:r>
    </w:p>
    <w:p w:rsidR="008B434F" w:rsidRPr="008B434F" w:rsidRDefault="008B434F" w:rsidP="008B434F">
      <w:r w:rsidRPr="008B434F">
        <w:br/>
      </w:r>
      <w:r w:rsidRPr="008B434F">
        <w:br/>
      </w:r>
    </w:p>
    <w:p w:rsidR="008B434F" w:rsidRPr="008B434F" w:rsidRDefault="008B434F" w:rsidP="008B434F">
      <w:pPr>
        <w:rPr>
          <w:vanish/>
        </w:rPr>
      </w:pPr>
      <w:bookmarkStart w:id="0" w:name="_GoBack"/>
      <w:bookmarkEnd w:id="0"/>
      <w:r w:rsidRPr="008B434F">
        <w:rPr>
          <w:vanish/>
        </w:rPr>
        <w:t>Top of Form</w:t>
      </w:r>
    </w:p>
    <w:p w:rsidR="008B434F" w:rsidRPr="008B434F" w:rsidRDefault="008B434F" w:rsidP="008B434F">
      <w:pPr>
        <w:rPr>
          <w:vanish/>
        </w:rPr>
      </w:pPr>
      <w:r w:rsidRPr="008B434F">
        <w:rPr>
          <w:vanish/>
        </w:rPr>
        <w:t>Bottom of Form</w:t>
      </w:r>
    </w:p>
    <w:p w:rsidR="00F97E64" w:rsidRDefault="00F97E64"/>
    <w:sectPr w:rsidR="00F97E64" w:rsidSect="00257D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3A7"/>
    <w:multiLevelType w:val="hybridMultilevel"/>
    <w:tmpl w:val="840C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676DD"/>
    <w:multiLevelType w:val="hybridMultilevel"/>
    <w:tmpl w:val="CBA8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95EDC"/>
    <w:multiLevelType w:val="hybridMultilevel"/>
    <w:tmpl w:val="5B96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3406A"/>
    <w:multiLevelType w:val="hybridMultilevel"/>
    <w:tmpl w:val="1C241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58"/>
    <w:rsid w:val="00204C7D"/>
    <w:rsid w:val="00216382"/>
    <w:rsid w:val="00257D58"/>
    <w:rsid w:val="003915EB"/>
    <w:rsid w:val="00431F2A"/>
    <w:rsid w:val="00564596"/>
    <w:rsid w:val="006C0558"/>
    <w:rsid w:val="006D40BC"/>
    <w:rsid w:val="007808FD"/>
    <w:rsid w:val="008B434F"/>
    <w:rsid w:val="00923BC5"/>
    <w:rsid w:val="00C121FA"/>
    <w:rsid w:val="00D528FE"/>
    <w:rsid w:val="00F9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D5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28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28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28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28FE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D5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28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28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28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28F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0F21-EA74-490A-8BB3-16A6BD8C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Gonsalves</dc:creator>
  <cp:lastModifiedBy>Kari Gonsalves</cp:lastModifiedBy>
  <cp:revision>4</cp:revision>
  <cp:lastPrinted>2014-02-03T19:44:00Z</cp:lastPrinted>
  <dcterms:created xsi:type="dcterms:W3CDTF">2014-02-03T19:36:00Z</dcterms:created>
  <dcterms:modified xsi:type="dcterms:W3CDTF">2015-02-03T22:04:00Z</dcterms:modified>
</cp:coreProperties>
</file>